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9" w:rsidRDefault="007F1099" w:rsidP="007F109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7F1099" w:rsidTr="007F109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8B56B9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7F109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:rsidR="007F1099" w:rsidRDefault="007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8B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</w:tbl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1099" w:rsidRDefault="007F1099" w:rsidP="007F1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F1099" w:rsidRDefault="007F1099" w:rsidP="007F10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, утвержденную постановлением администрации Вахрушевского городского поселения от 07.12.2021 № 237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F1099" w:rsidTr="007F109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8B56B9">
              <w:rPr>
                <w:rFonts w:ascii="Times New Roman" w:hAnsi="Times New Roman" w:cs="Times New Roman"/>
                <w:sz w:val="24"/>
                <w:szCs w:val="24"/>
              </w:rPr>
              <w:t>1270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источникам финансирования: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F1099" w:rsidRDefault="007F1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ва местного бюджета – 12709,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 </w:t>
            </w:r>
          </w:p>
        </w:tc>
      </w:tr>
    </w:tbl>
    <w:p w:rsidR="007F1099" w:rsidRDefault="007F1099" w:rsidP="007F1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7F1099" w:rsidRDefault="007F1099" w:rsidP="007F109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7F1099" w:rsidRDefault="007F1099" w:rsidP="007F109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7F1099" w:rsidRDefault="007F1099" w:rsidP="007F1099">
      <w:pPr>
        <w:tabs>
          <w:tab w:val="left" w:pos="5565"/>
        </w:tabs>
        <w:spacing w:after="1"/>
      </w:pPr>
      <w:r>
        <w:tab/>
      </w: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spacing w:after="0"/>
        <w:rPr>
          <w:rFonts w:ascii="Times New Roman" w:hAnsi="Times New Roman" w:cs="Times New Roman"/>
          <w:sz w:val="24"/>
          <w:szCs w:val="24"/>
        </w:rPr>
        <w:sectPr w:rsidR="007F1099">
          <w:pgSz w:w="11906" w:h="16838"/>
          <w:pgMar w:top="709" w:right="850" w:bottom="851" w:left="1701" w:header="708" w:footer="708" w:gutter="0"/>
          <w:cols w:space="720"/>
        </w:sect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223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23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E32233">
        <w:rPr>
          <w:rFonts w:ascii="Times New Roman" w:hAnsi="Times New Roman" w:cs="Times New Roman"/>
          <w:sz w:val="24"/>
          <w:szCs w:val="24"/>
        </w:rPr>
        <w:t>321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нергосбережение и повышение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1099" w:rsidRDefault="007F1099" w:rsidP="007F10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7F1099" w:rsidTr="007F10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F1099" w:rsidTr="007F1099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F1099" w:rsidTr="007F1099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 энергетической эффективности Вахрушевского городского поселения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53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53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9,2</w:t>
            </w:r>
          </w:p>
        </w:tc>
      </w:tr>
      <w:tr w:rsidR="007F1099" w:rsidTr="007F1099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53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53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9,2</w:t>
            </w:r>
          </w:p>
        </w:tc>
      </w:tr>
      <w:tr w:rsidR="007F1099" w:rsidTr="007F1099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х лими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2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2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используемых для передачи энергетическ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ля мероприятия 1, 2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 лимитов потребления электроэнергии.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53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53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,9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53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53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,9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лиц поселения в темное время су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светильников уличного освещения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светильников уличного освещения, электротовар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ветильников наружного освещения (установка светильников  в неосвещенных местах)</w:t>
            </w:r>
          </w:p>
        </w:tc>
      </w:tr>
    </w:tbl>
    <w:p w:rsidR="007F1099" w:rsidRDefault="007F1099" w:rsidP="007F1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1099" w:rsidRDefault="007F1099" w:rsidP="007F10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317FD">
        <w:rPr>
          <w:rFonts w:ascii="Times New Roman" w:hAnsi="Times New Roman" w:cs="Times New Roman"/>
          <w:sz w:val="24"/>
          <w:szCs w:val="24"/>
        </w:rPr>
        <w:t>13.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B317FD">
        <w:rPr>
          <w:rFonts w:ascii="Times New Roman" w:hAnsi="Times New Roman" w:cs="Times New Roman"/>
          <w:sz w:val="24"/>
          <w:szCs w:val="24"/>
        </w:rPr>
        <w:t>321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 эффективности Вахрушевского городского поселения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ахрушевского городского поселения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B3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B3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веденных лими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rPr>
          <w:trHeight w:val="6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B3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B3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нергосберегающих светильников уличного освещения,  в том числе замена ламп в администрации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</w:tbl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/>
    <w:p w:rsidR="00C5694C" w:rsidRPr="007F1099" w:rsidRDefault="00C5694C" w:rsidP="007F1099"/>
    <w:sectPr w:rsidR="00C5694C" w:rsidRPr="007F1099" w:rsidSect="00D462C5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4434A"/>
    <w:rsid w:val="000720AF"/>
    <w:rsid w:val="00076EB3"/>
    <w:rsid w:val="000A1321"/>
    <w:rsid w:val="000B5AE9"/>
    <w:rsid w:val="000E711E"/>
    <w:rsid w:val="000F0EDB"/>
    <w:rsid w:val="001363F8"/>
    <w:rsid w:val="0013685B"/>
    <w:rsid w:val="00137CC0"/>
    <w:rsid w:val="00137F54"/>
    <w:rsid w:val="001755E2"/>
    <w:rsid w:val="001F4EB2"/>
    <w:rsid w:val="001F5B6D"/>
    <w:rsid w:val="00200DC6"/>
    <w:rsid w:val="00213F83"/>
    <w:rsid w:val="002473FF"/>
    <w:rsid w:val="00285AB3"/>
    <w:rsid w:val="002A7A3F"/>
    <w:rsid w:val="002B19C5"/>
    <w:rsid w:val="0033362F"/>
    <w:rsid w:val="004052DC"/>
    <w:rsid w:val="00434EC0"/>
    <w:rsid w:val="00445687"/>
    <w:rsid w:val="004838CB"/>
    <w:rsid w:val="004C6052"/>
    <w:rsid w:val="00507B0F"/>
    <w:rsid w:val="005137E0"/>
    <w:rsid w:val="0051435C"/>
    <w:rsid w:val="005358E4"/>
    <w:rsid w:val="00560CE7"/>
    <w:rsid w:val="00567778"/>
    <w:rsid w:val="005E01E1"/>
    <w:rsid w:val="00602033"/>
    <w:rsid w:val="00652530"/>
    <w:rsid w:val="00655978"/>
    <w:rsid w:val="006832CD"/>
    <w:rsid w:val="00693A16"/>
    <w:rsid w:val="006C7034"/>
    <w:rsid w:val="006C75AF"/>
    <w:rsid w:val="0071501B"/>
    <w:rsid w:val="0074442E"/>
    <w:rsid w:val="0075539E"/>
    <w:rsid w:val="00761626"/>
    <w:rsid w:val="00773DD7"/>
    <w:rsid w:val="00776EA6"/>
    <w:rsid w:val="00790851"/>
    <w:rsid w:val="00793A85"/>
    <w:rsid w:val="007B22D8"/>
    <w:rsid w:val="007E546D"/>
    <w:rsid w:val="007F1099"/>
    <w:rsid w:val="008037AA"/>
    <w:rsid w:val="00812BE1"/>
    <w:rsid w:val="00820163"/>
    <w:rsid w:val="00826DAE"/>
    <w:rsid w:val="00832036"/>
    <w:rsid w:val="00835D29"/>
    <w:rsid w:val="00873988"/>
    <w:rsid w:val="008B56B9"/>
    <w:rsid w:val="008C2AB3"/>
    <w:rsid w:val="008E03F8"/>
    <w:rsid w:val="00937D66"/>
    <w:rsid w:val="00960D5A"/>
    <w:rsid w:val="0097777E"/>
    <w:rsid w:val="0098265B"/>
    <w:rsid w:val="009C6044"/>
    <w:rsid w:val="009D2FA1"/>
    <w:rsid w:val="009D5920"/>
    <w:rsid w:val="009E0013"/>
    <w:rsid w:val="009E256B"/>
    <w:rsid w:val="00A00E52"/>
    <w:rsid w:val="00A2304E"/>
    <w:rsid w:val="00A250F8"/>
    <w:rsid w:val="00A52288"/>
    <w:rsid w:val="00A60461"/>
    <w:rsid w:val="00A60FAA"/>
    <w:rsid w:val="00A92BD2"/>
    <w:rsid w:val="00A938BB"/>
    <w:rsid w:val="00AC2203"/>
    <w:rsid w:val="00B01F0F"/>
    <w:rsid w:val="00B20E2D"/>
    <w:rsid w:val="00B317FD"/>
    <w:rsid w:val="00B347F9"/>
    <w:rsid w:val="00B36C7A"/>
    <w:rsid w:val="00B64D4E"/>
    <w:rsid w:val="00B72FBC"/>
    <w:rsid w:val="00B95753"/>
    <w:rsid w:val="00B95EE2"/>
    <w:rsid w:val="00BA7999"/>
    <w:rsid w:val="00BB380F"/>
    <w:rsid w:val="00BE5F3F"/>
    <w:rsid w:val="00BF5771"/>
    <w:rsid w:val="00C4194F"/>
    <w:rsid w:val="00C46DCD"/>
    <w:rsid w:val="00C5694C"/>
    <w:rsid w:val="00CD642B"/>
    <w:rsid w:val="00D026D5"/>
    <w:rsid w:val="00D136F2"/>
    <w:rsid w:val="00D27DE2"/>
    <w:rsid w:val="00D30793"/>
    <w:rsid w:val="00D462C5"/>
    <w:rsid w:val="00D8693D"/>
    <w:rsid w:val="00DB2F58"/>
    <w:rsid w:val="00DD2764"/>
    <w:rsid w:val="00DE7912"/>
    <w:rsid w:val="00DF34C8"/>
    <w:rsid w:val="00E0614E"/>
    <w:rsid w:val="00E13EA4"/>
    <w:rsid w:val="00E22B07"/>
    <w:rsid w:val="00E32233"/>
    <w:rsid w:val="00E4023E"/>
    <w:rsid w:val="00E64CA7"/>
    <w:rsid w:val="00E6663C"/>
    <w:rsid w:val="00E71965"/>
    <w:rsid w:val="00E859E7"/>
    <w:rsid w:val="00E8685C"/>
    <w:rsid w:val="00EB6ED4"/>
    <w:rsid w:val="00EC6CA0"/>
    <w:rsid w:val="00EC7EFA"/>
    <w:rsid w:val="00FE51B0"/>
    <w:rsid w:val="00FE55C7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31C2-3542-4548-81DD-22AD4BB5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14</cp:revision>
  <cp:lastPrinted>2021-06-22T06:00:00Z</cp:lastPrinted>
  <dcterms:created xsi:type="dcterms:W3CDTF">2022-01-27T10:14:00Z</dcterms:created>
  <dcterms:modified xsi:type="dcterms:W3CDTF">2022-10-13T12:46:00Z</dcterms:modified>
</cp:coreProperties>
</file>